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487577" w:rsidRPr="00487577" w:rsidRDefault="00487577" w:rsidP="00487577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487577" w:rsidRPr="00487577" w:rsidRDefault="00487577" w:rsidP="00487577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A426EC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刪</w:t>
                            </w:r>
                            <w:r w:rsidR="005B663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距離過</w:t>
                            </w:r>
                            <w:r w:rsidR="005B663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近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猴群資料。</w:t>
                            </w:r>
                          </w:p>
                          <w:p w:rsidR="00487577" w:rsidRPr="00487577" w:rsidRDefault="00487577" w:rsidP="00487577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487577" w:rsidRPr="00487577" w:rsidRDefault="00487577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487577" w:rsidRPr="00487577" w:rsidRDefault="00487577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A426EC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之標準，也刪</w:t>
                      </w:r>
                      <w:r w:rsidR="005B663D">
                        <w:rPr>
                          <w:rFonts w:ascii="華康雅風體W3" w:eastAsia="華康雅風體W3" w:hint="eastAsia"/>
                          <w:sz w:val="28"/>
                        </w:rPr>
                        <w:t>掉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距離過</w:t>
                      </w:r>
                      <w:r w:rsidR="005B663D">
                        <w:rPr>
                          <w:rFonts w:ascii="華康雅風體W3" w:eastAsia="華康雅風體W3" w:hint="eastAsia"/>
                          <w:sz w:val="28"/>
                        </w:rPr>
                        <w:t>近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的猴群資料。</w:t>
                      </w:r>
                    </w:p>
                    <w:p w:rsidR="00487577" w:rsidRPr="00487577" w:rsidRDefault="00487577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8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6"/>
      </w:tblGrid>
      <w:tr w:rsidR="00585BEC" w:rsidRPr="00585BEC" w:rsidTr="00C36877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bookmarkStart w:id="0" w:name="_GoBack"/>
        <w:bookmarkEnd w:id="0"/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孤猴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2"/>
        <w:gridCol w:w="632"/>
        <w:gridCol w:w="632"/>
        <w:gridCol w:w="632"/>
        <w:gridCol w:w="632"/>
        <w:gridCol w:w="636"/>
      </w:tblGrid>
      <w:tr w:rsidR="00585BEC" w:rsidRPr="00585BEC" w:rsidTr="00C36877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樣點與猴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的樣點與森林圖層的距離</w:t>
      </w:r>
    </w:p>
    <w:p w:rsidR="00A6552E" w:rsidRDefault="00892431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975284" cy="270458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27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600575" cy="847725"/>
                <wp:effectExtent l="19050" t="1905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854EDC" w:rsidRPr="00487577" w:rsidRDefault="00854EDC" w:rsidP="00854EDC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854EDC" w:rsidRPr="00487577" w:rsidRDefault="00854EDC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G</w:t>
                            </w:r>
                            <w:r w:rsidR="00F65BA4"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rtri</w:t>
                            </w:r>
                            <w:r w:rsidR="00D416BD"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 w:rsidR="00D416BD"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854EDC" w:rsidRPr="00487577" w:rsidRDefault="00854EDC" w:rsidP="00854EDC">
                            <w:pPr>
                              <w:spacing w:line="0" w:lineRule="atLeast"/>
                              <w:rPr>
                                <w:rFonts w:ascii="華康雅風體W3" w:eastAsia="華康雅風體W3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311.05pt;margin-top:-9pt;width:362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854EDC" w:rsidRPr="00487577" w:rsidRDefault="00854EDC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854EDC" w:rsidRPr="00487577" w:rsidRDefault="00854EDC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畫圖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G</w:t>
                      </w:r>
                      <w:r w:rsidR="00F65BA4"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、rtri</w:t>
                      </w:r>
                      <w:r w:rsidR="00D416BD"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 w:rsidR="00D416BD"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854EDC" w:rsidRPr="00487577" w:rsidRDefault="00854EDC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8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68C6E77" wp14:editId="64769CFA">
            <wp:extent cx="3143250" cy="290246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9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71032E" wp14:editId="4B93C5D1">
            <wp:extent cx="3038475" cy="28057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8" cy="2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43250" cy="290246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3" cy="2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6448" cy="2914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1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379845" cy="2352675"/>
            <wp:effectExtent l="0" t="0" r="190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06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1 &lt;- glmer(</w:t>
      </w:r>
      <w:r w:rsidRPr="00585BEC">
        <w:rPr>
          <w:rFonts w:ascii="Times New Roman" w:eastAsia="標楷體" w:hAnsi="Times New Roman" w:cs="Times New Roman"/>
        </w:rPr>
        <w:t>猴群數</w:t>
      </w:r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df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分別為闊葉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東部、中部、南部、北部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臺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臺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臺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4"/>
      </w:tblGrid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Analysis of Deviance Table (Type II Wald chisquare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Chisq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 w:hint="eastAsia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 summary(glht(m1, linfct = mcp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(&gt;Chisq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東部、中部、南部、北部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trim(df, count_col = "number", site_col = "SP", year_col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weights_col = "weight", covar_cols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changepoints = "all", overdisp = F, serialcor = F, autodelete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Model  :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Method :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  <w:t>covar</w:t>
      </w:r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  <w:t>upto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se_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mul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se_mul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>Chi-square = 337.83, df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df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wald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df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12.2644  6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hangepoint Wald_test df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5  8.250308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11.206205  4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lastRenderedPageBreak/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73" w:rsidRDefault="005C5173" w:rsidP="002F73FF">
      <w:r>
        <w:separator/>
      </w:r>
    </w:p>
  </w:endnote>
  <w:endnote w:type="continuationSeparator" w:id="0">
    <w:p w:rsidR="005C5173" w:rsidRDefault="005C5173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487577" w:rsidRDefault="00487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63D" w:rsidRPr="005B663D">
          <w:rPr>
            <w:noProof/>
            <w:lang w:val="zh-TW"/>
          </w:rPr>
          <w:t>1</w:t>
        </w:r>
        <w:r>
          <w:fldChar w:fldCharType="end"/>
        </w:r>
      </w:p>
    </w:sdtContent>
  </w:sdt>
  <w:p w:rsidR="00487577" w:rsidRDefault="004875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73" w:rsidRDefault="005C5173" w:rsidP="002F73FF">
      <w:r>
        <w:separator/>
      </w:r>
    </w:p>
  </w:footnote>
  <w:footnote w:type="continuationSeparator" w:id="0">
    <w:p w:rsidR="005C5173" w:rsidRDefault="005C5173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C50EC"/>
    <w:rsid w:val="00100D29"/>
    <w:rsid w:val="001162F1"/>
    <w:rsid w:val="00137F46"/>
    <w:rsid w:val="001778B6"/>
    <w:rsid w:val="00177B29"/>
    <w:rsid w:val="00184109"/>
    <w:rsid w:val="002346EC"/>
    <w:rsid w:val="00294538"/>
    <w:rsid w:val="002F73FF"/>
    <w:rsid w:val="00305E71"/>
    <w:rsid w:val="00322257"/>
    <w:rsid w:val="00322853"/>
    <w:rsid w:val="003260ED"/>
    <w:rsid w:val="00334C6B"/>
    <w:rsid w:val="00362A39"/>
    <w:rsid w:val="00396DAB"/>
    <w:rsid w:val="003E2CB2"/>
    <w:rsid w:val="00437FAE"/>
    <w:rsid w:val="00440601"/>
    <w:rsid w:val="00466E0A"/>
    <w:rsid w:val="00487577"/>
    <w:rsid w:val="00490AD3"/>
    <w:rsid w:val="0049201A"/>
    <w:rsid w:val="004A32CE"/>
    <w:rsid w:val="004A526D"/>
    <w:rsid w:val="004B45DE"/>
    <w:rsid w:val="004E0F7D"/>
    <w:rsid w:val="00572D17"/>
    <w:rsid w:val="00575E33"/>
    <w:rsid w:val="00583750"/>
    <w:rsid w:val="00585BEC"/>
    <w:rsid w:val="00592BD1"/>
    <w:rsid w:val="005B663D"/>
    <w:rsid w:val="005C5173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D2704"/>
    <w:rsid w:val="006E2361"/>
    <w:rsid w:val="006E2798"/>
    <w:rsid w:val="006E772E"/>
    <w:rsid w:val="00707F90"/>
    <w:rsid w:val="00733DB6"/>
    <w:rsid w:val="007A1F97"/>
    <w:rsid w:val="007A36A7"/>
    <w:rsid w:val="007A77EF"/>
    <w:rsid w:val="007E3564"/>
    <w:rsid w:val="00825E94"/>
    <w:rsid w:val="00854EDC"/>
    <w:rsid w:val="00873751"/>
    <w:rsid w:val="00892431"/>
    <w:rsid w:val="008B6468"/>
    <w:rsid w:val="00907AF4"/>
    <w:rsid w:val="00911531"/>
    <w:rsid w:val="0091523D"/>
    <w:rsid w:val="00965BFB"/>
    <w:rsid w:val="00972D77"/>
    <w:rsid w:val="00994F3C"/>
    <w:rsid w:val="009B472D"/>
    <w:rsid w:val="009C5DC9"/>
    <w:rsid w:val="00A31F39"/>
    <w:rsid w:val="00A426EC"/>
    <w:rsid w:val="00A5218B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266A"/>
    <w:rsid w:val="00C46CCF"/>
    <w:rsid w:val="00C6214F"/>
    <w:rsid w:val="00CC2962"/>
    <w:rsid w:val="00CD60FC"/>
    <w:rsid w:val="00CE0C90"/>
    <w:rsid w:val="00D1183E"/>
    <w:rsid w:val="00D416BD"/>
    <w:rsid w:val="00D432BC"/>
    <w:rsid w:val="00D82A86"/>
    <w:rsid w:val="00D96B51"/>
    <w:rsid w:val="00E07D57"/>
    <w:rsid w:val="00E10546"/>
    <w:rsid w:val="00E80CA3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F22F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86A7-D6BB-4373-9EC4-B772957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7</Pages>
  <Words>830</Words>
  <Characters>4735</Characters>
  <Application>Microsoft Office Word</Application>
  <DocSecurity>0</DocSecurity>
  <Lines>39</Lines>
  <Paragraphs>11</Paragraphs>
  <ScaleCrop>false</ScaleCrop>
  <Company>SYNNEX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01-17T05:51:00Z</cp:lastPrinted>
  <dcterms:created xsi:type="dcterms:W3CDTF">2019-12-23T07:03:00Z</dcterms:created>
  <dcterms:modified xsi:type="dcterms:W3CDTF">2020-01-17T09:55:00Z</dcterms:modified>
</cp:coreProperties>
</file>